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43E" w:rsidRDefault="00F5743E" w:rsidP="00F5743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nday </w:t>
      </w:r>
    </w:p>
    <w:p w:rsidR="00F5743E" w:rsidRDefault="00F5743E" w:rsidP="00F5743E">
      <w:pPr>
        <w:spacing w:after="0" w:line="240" w:lineRule="auto"/>
      </w:pPr>
      <w:r>
        <w:t>5:30-6:30am</w:t>
      </w:r>
      <w:r>
        <w:tab/>
      </w:r>
      <w:r>
        <w:tab/>
        <w:t>PULSE</w:t>
      </w:r>
      <w:r>
        <w:tab/>
      </w:r>
      <w:r>
        <w:tab/>
      </w:r>
      <w:r>
        <w:tab/>
      </w:r>
      <w:r>
        <w:tab/>
      </w:r>
      <w:r>
        <w:tab/>
      </w:r>
      <w:r>
        <w:tab/>
        <w:t>Aimee</w:t>
      </w:r>
      <w:r>
        <w:tab/>
      </w:r>
      <w:r>
        <w:tab/>
        <w:t>Multi-Purpose Room</w:t>
      </w:r>
    </w:p>
    <w:p w:rsidR="00F5743E" w:rsidRDefault="00F5743E" w:rsidP="00F5743E">
      <w:pPr>
        <w:spacing w:after="0" w:line="240" w:lineRule="auto"/>
      </w:pPr>
      <w:r>
        <w:t>8:00-8:55am</w:t>
      </w:r>
      <w:r>
        <w:tab/>
      </w:r>
      <w:r>
        <w:tab/>
        <w:t>Step Aerobics</w:t>
      </w:r>
      <w:r>
        <w:tab/>
      </w:r>
      <w:r>
        <w:tab/>
      </w:r>
      <w:r>
        <w:tab/>
      </w:r>
      <w:r>
        <w:tab/>
      </w:r>
      <w:r>
        <w:tab/>
        <w:t>Debbie</w:t>
      </w:r>
      <w:r>
        <w:tab/>
      </w:r>
      <w:r>
        <w:tab/>
        <w:t>Multi-Purpose Room</w:t>
      </w:r>
    </w:p>
    <w:p w:rsidR="00F5743E" w:rsidRDefault="00F5743E" w:rsidP="00F5743E">
      <w:pPr>
        <w:spacing w:after="0" w:line="240" w:lineRule="auto"/>
      </w:pPr>
      <w:r>
        <w:t>9:00-10:00am</w:t>
      </w:r>
      <w:r>
        <w:tab/>
      </w:r>
      <w:r>
        <w:tab/>
        <w:t>C.O.R.E. Fit</w:t>
      </w:r>
      <w:r w:rsidR="00173575">
        <w:t xml:space="preserve"> </w:t>
      </w:r>
      <w:r>
        <w:tab/>
      </w:r>
      <w:r>
        <w:tab/>
      </w:r>
      <w:r>
        <w:tab/>
      </w:r>
      <w:r>
        <w:tab/>
      </w:r>
      <w:r>
        <w:tab/>
        <w:t>Erich</w:t>
      </w:r>
      <w:r>
        <w:tab/>
      </w:r>
      <w:r>
        <w:tab/>
        <w:t>Multi-Purpose Room</w:t>
      </w:r>
    </w:p>
    <w:p w:rsidR="00850100" w:rsidRDefault="00850100" w:rsidP="00F5743E">
      <w:pPr>
        <w:spacing w:after="0" w:line="240" w:lineRule="auto"/>
      </w:pPr>
      <w:r>
        <w:t>8:15-9:00am</w:t>
      </w:r>
      <w:r>
        <w:tab/>
      </w:r>
      <w:r>
        <w:tab/>
        <w:t>Silver Sneaker Classic</w:t>
      </w:r>
      <w:r w:rsidR="00173575">
        <w:t xml:space="preserve"> </w:t>
      </w:r>
      <w:r w:rsidR="00BF0E94">
        <w:t xml:space="preserve">  </w:t>
      </w:r>
      <w:r w:rsidR="00BF0E94">
        <w:tab/>
      </w:r>
      <w:r w:rsidR="00BF0E94">
        <w:tab/>
      </w:r>
      <w:r w:rsidR="00BF0E94">
        <w:tab/>
      </w:r>
      <w:r w:rsidR="00BF0E94">
        <w:tab/>
        <w:t>Wesley</w:t>
      </w:r>
      <w:bookmarkStart w:id="0" w:name="_GoBack"/>
      <w:bookmarkEnd w:id="0"/>
      <w:r>
        <w:tab/>
      </w:r>
      <w:r>
        <w:tab/>
        <w:t>Gymnasium</w:t>
      </w:r>
    </w:p>
    <w:p w:rsidR="00F5743E" w:rsidRDefault="00F5743E" w:rsidP="00F5743E">
      <w:pPr>
        <w:spacing w:after="0" w:line="240" w:lineRule="auto"/>
      </w:pPr>
      <w:r>
        <w:t>9:15-10:00am</w:t>
      </w:r>
      <w:r>
        <w:tab/>
      </w:r>
      <w:r>
        <w:tab/>
        <w:t>Silver Sneaker Yoga</w:t>
      </w:r>
      <w:r>
        <w:tab/>
      </w:r>
      <w:r>
        <w:tab/>
      </w:r>
      <w:r>
        <w:tab/>
      </w:r>
      <w:r>
        <w:tab/>
        <w:t>Debbie</w:t>
      </w:r>
      <w:r>
        <w:tab/>
      </w:r>
      <w:r>
        <w:tab/>
        <w:t>Meeting Room B</w:t>
      </w:r>
    </w:p>
    <w:p w:rsidR="00F5743E" w:rsidRDefault="00850100" w:rsidP="00F5743E">
      <w:pPr>
        <w:spacing w:after="0" w:line="240" w:lineRule="auto"/>
      </w:pPr>
      <w:r>
        <w:t>9</w:t>
      </w:r>
      <w:r w:rsidR="00F5743E">
        <w:t>:15</w:t>
      </w:r>
      <w:r>
        <w:t>-10</w:t>
      </w:r>
      <w:r w:rsidR="005E289E">
        <w:t>:00am</w:t>
      </w:r>
      <w:r w:rsidR="005E289E">
        <w:tab/>
      </w:r>
      <w:r w:rsidR="005E289E">
        <w:tab/>
        <w:t>Silver Sneaker Cardio Fit</w:t>
      </w:r>
      <w:r w:rsidR="00F5743E">
        <w:tab/>
      </w:r>
      <w:r w:rsidR="00F5743E">
        <w:tab/>
      </w:r>
      <w:r w:rsidR="00F5743E">
        <w:tab/>
        <w:t>Sierra</w:t>
      </w:r>
      <w:r w:rsidR="00F5743E">
        <w:tab/>
      </w:r>
      <w:r w:rsidR="00F5743E">
        <w:tab/>
        <w:t xml:space="preserve">Gymnasium </w:t>
      </w:r>
    </w:p>
    <w:p w:rsidR="00117EB7" w:rsidRDefault="00117EB7" w:rsidP="00F5743E">
      <w:pPr>
        <w:spacing w:after="0" w:line="240" w:lineRule="auto"/>
      </w:pPr>
      <w:r>
        <w:t>9:30-10:30am</w:t>
      </w:r>
      <w:r>
        <w:tab/>
      </w:r>
      <w:r>
        <w:tab/>
        <w:t>Spin and Sculpt</w:t>
      </w:r>
      <w:r>
        <w:tab/>
      </w:r>
      <w:r>
        <w:tab/>
      </w:r>
      <w:r>
        <w:tab/>
      </w:r>
      <w:r>
        <w:tab/>
      </w:r>
      <w:r>
        <w:tab/>
        <w:t>Erin</w:t>
      </w:r>
      <w:r>
        <w:tab/>
      </w:r>
      <w:r>
        <w:tab/>
        <w:t xml:space="preserve">Aerobic/Cycling Room </w:t>
      </w:r>
    </w:p>
    <w:p w:rsidR="00F5743E" w:rsidRDefault="00F5743E" w:rsidP="00F5743E">
      <w:pPr>
        <w:spacing w:after="0" w:line="240" w:lineRule="auto"/>
      </w:pPr>
      <w:r>
        <w:t>10:15-11:00am</w:t>
      </w:r>
      <w:r>
        <w:tab/>
      </w:r>
      <w:r>
        <w:tab/>
        <w:t>Low Impact Aerobics</w:t>
      </w:r>
      <w:r>
        <w:tab/>
      </w:r>
      <w:r>
        <w:tab/>
      </w:r>
      <w:r>
        <w:tab/>
      </w:r>
      <w:r>
        <w:tab/>
        <w:t>Debbie</w:t>
      </w:r>
      <w:r>
        <w:tab/>
      </w:r>
      <w:r>
        <w:tab/>
        <w:t xml:space="preserve">Multi-Purpose Room </w:t>
      </w:r>
    </w:p>
    <w:p w:rsidR="005E289E" w:rsidRDefault="00850100" w:rsidP="00F5743E">
      <w:pPr>
        <w:spacing w:after="0" w:line="240" w:lineRule="auto"/>
      </w:pPr>
      <w:r>
        <w:t>10:15-11</w:t>
      </w:r>
      <w:r w:rsidR="005E289E">
        <w:t>:00am</w:t>
      </w:r>
      <w:r w:rsidR="005E289E">
        <w:tab/>
      </w:r>
      <w:r w:rsidR="005E289E">
        <w:tab/>
      </w:r>
      <w:r w:rsidR="002D3A93">
        <w:t>Silver Sneake</w:t>
      </w:r>
      <w:r w:rsidR="00BF0E94">
        <w:t>r Classic</w:t>
      </w:r>
      <w:r w:rsidR="00BF0E94">
        <w:tab/>
      </w:r>
      <w:r w:rsidR="00BF0E94">
        <w:tab/>
      </w:r>
      <w:r w:rsidR="00BF0E94">
        <w:tab/>
      </w:r>
      <w:r w:rsidR="00BF0E94">
        <w:tab/>
        <w:t>Wesley</w:t>
      </w:r>
      <w:r w:rsidR="005E289E">
        <w:tab/>
      </w:r>
      <w:r w:rsidR="005E289E">
        <w:tab/>
        <w:t xml:space="preserve">Gymnasium </w:t>
      </w:r>
    </w:p>
    <w:p w:rsidR="00694ED6" w:rsidRDefault="00694ED6" w:rsidP="00F5743E">
      <w:pPr>
        <w:spacing w:after="0" w:line="240" w:lineRule="auto"/>
      </w:pPr>
      <w:r>
        <w:t>4:30-5:00pm</w:t>
      </w:r>
      <w:r>
        <w:tab/>
      </w:r>
      <w:r>
        <w:tab/>
        <w:t xml:space="preserve">Swim Team Practice (dry land) </w:t>
      </w:r>
      <w:r>
        <w:tab/>
      </w:r>
      <w:r>
        <w:tab/>
      </w:r>
      <w:r>
        <w:tab/>
        <w:t xml:space="preserve">Christine </w:t>
      </w:r>
      <w:r>
        <w:tab/>
        <w:t xml:space="preserve">Multi-Purpose Room </w:t>
      </w:r>
    </w:p>
    <w:p w:rsidR="00117EB7" w:rsidRDefault="00117EB7" w:rsidP="00F5743E">
      <w:pPr>
        <w:spacing w:after="0" w:line="240" w:lineRule="auto"/>
      </w:pPr>
      <w:r>
        <w:t>4:45-5:45pm</w:t>
      </w:r>
      <w:r>
        <w:tab/>
      </w:r>
      <w:r>
        <w:tab/>
        <w:t>Line Dan</w:t>
      </w:r>
      <w:r w:rsidR="00694ED6">
        <w:t xml:space="preserve">cing </w:t>
      </w:r>
      <w:r w:rsidR="00694ED6">
        <w:tab/>
      </w:r>
      <w:r w:rsidR="00694ED6">
        <w:tab/>
      </w:r>
      <w:r w:rsidR="00694ED6">
        <w:tab/>
      </w:r>
      <w:r w:rsidR="00694ED6">
        <w:tab/>
      </w:r>
      <w:r w:rsidR="00694ED6">
        <w:tab/>
        <w:t>Debbie</w:t>
      </w:r>
      <w:r w:rsidR="00694ED6">
        <w:tab/>
      </w:r>
      <w:r w:rsidR="00694ED6">
        <w:tab/>
      </w:r>
      <w:r w:rsidR="00444012">
        <w:t xml:space="preserve">½ Gymnasium </w:t>
      </w:r>
    </w:p>
    <w:p w:rsidR="00444012" w:rsidRDefault="00444012" w:rsidP="00F5743E">
      <w:pPr>
        <w:spacing w:after="0" w:line="240" w:lineRule="auto"/>
      </w:pPr>
      <w:r>
        <w:t>5:30-6:30</w:t>
      </w:r>
      <w:r w:rsidR="00953941">
        <w:t>pm</w:t>
      </w:r>
      <w:r w:rsidR="00953941">
        <w:tab/>
      </w:r>
      <w:r w:rsidR="00953941">
        <w:tab/>
        <w:t>Dryland Swim Practice</w:t>
      </w:r>
      <w:r w:rsidR="00953941">
        <w:tab/>
      </w:r>
      <w:r w:rsidR="00953941">
        <w:tab/>
      </w:r>
      <w:r w:rsidR="00953941">
        <w:tab/>
      </w:r>
      <w:r w:rsidR="00953941">
        <w:tab/>
        <w:t>Troy</w:t>
      </w:r>
      <w:r w:rsidR="00953941">
        <w:tab/>
      </w:r>
      <w:r>
        <w:tab/>
        <w:t>Meeting Room B</w:t>
      </w:r>
    </w:p>
    <w:p w:rsidR="00117EB7" w:rsidRDefault="00117EB7" w:rsidP="00F5743E">
      <w:pPr>
        <w:spacing w:after="0" w:line="240" w:lineRule="auto"/>
      </w:pPr>
      <w:r>
        <w:t>6:00-7:00pm</w:t>
      </w:r>
      <w:r>
        <w:tab/>
      </w:r>
      <w:r>
        <w:tab/>
        <w:t>Zumba</w:t>
      </w:r>
      <w:r>
        <w:tab/>
      </w:r>
      <w:r>
        <w:tab/>
      </w:r>
      <w:r>
        <w:tab/>
      </w:r>
      <w:r>
        <w:tab/>
      </w:r>
      <w:r>
        <w:tab/>
      </w:r>
      <w:r>
        <w:tab/>
        <w:t>Angela</w:t>
      </w:r>
      <w:r>
        <w:tab/>
      </w:r>
      <w:r>
        <w:tab/>
        <w:t>Multi-Purpose Room</w:t>
      </w:r>
    </w:p>
    <w:p w:rsidR="00F5743E" w:rsidRDefault="00F5743E" w:rsidP="00F5743E">
      <w:pPr>
        <w:spacing w:after="0" w:line="240" w:lineRule="auto"/>
      </w:pPr>
      <w:r>
        <w:t>6:30-7:30pm</w:t>
      </w:r>
      <w:r>
        <w:tab/>
      </w:r>
      <w:r>
        <w:tab/>
      </w:r>
      <w:proofErr w:type="spellStart"/>
      <w:r>
        <w:t>Yogalate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Sharon</w:t>
      </w:r>
      <w:r>
        <w:tab/>
      </w:r>
      <w:r>
        <w:tab/>
        <w:t xml:space="preserve">Aerobics/Cycling Room </w:t>
      </w:r>
    </w:p>
    <w:p w:rsidR="00F5743E" w:rsidRDefault="00F5743E" w:rsidP="00F5743E">
      <w:pPr>
        <w:spacing w:after="0" w:line="240" w:lineRule="auto"/>
      </w:pPr>
      <w:r>
        <w:tab/>
      </w:r>
    </w:p>
    <w:p w:rsidR="00F5743E" w:rsidRDefault="00F5743E" w:rsidP="00F5743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 </w:t>
      </w:r>
    </w:p>
    <w:p w:rsidR="00F5743E" w:rsidRDefault="00F5743E" w:rsidP="00F5743E">
      <w:pPr>
        <w:spacing w:after="0" w:line="240" w:lineRule="auto"/>
      </w:pPr>
      <w:r>
        <w:t>5:30-6:15a</w:t>
      </w:r>
      <w:r w:rsidR="00444012">
        <w:t>m</w:t>
      </w:r>
      <w:r w:rsidR="00444012">
        <w:tab/>
      </w:r>
      <w:r w:rsidR="00444012">
        <w:tab/>
        <w:t>Y Cycling</w:t>
      </w:r>
      <w:r w:rsidR="00444012">
        <w:tab/>
      </w:r>
      <w:r w:rsidR="00444012">
        <w:tab/>
      </w:r>
      <w:r w:rsidR="00444012">
        <w:tab/>
      </w:r>
      <w:r w:rsidR="00444012">
        <w:tab/>
      </w:r>
      <w:r w:rsidR="00444012">
        <w:tab/>
        <w:t>Aimee</w:t>
      </w:r>
      <w:r w:rsidR="00444012">
        <w:tab/>
      </w:r>
      <w:r w:rsidR="00444012">
        <w:tab/>
        <w:t>Aerobic</w:t>
      </w:r>
      <w:r>
        <w:t>/Cycling Room</w:t>
      </w:r>
    </w:p>
    <w:p w:rsidR="00F5743E" w:rsidRDefault="00F5743E" w:rsidP="00F5743E">
      <w:pPr>
        <w:spacing w:after="0" w:line="240" w:lineRule="auto"/>
      </w:pPr>
      <w:r>
        <w:t>8:00-9:00am</w:t>
      </w:r>
      <w:r>
        <w:tab/>
      </w:r>
      <w:r>
        <w:tab/>
        <w:t>C.O.R.E. Fit</w:t>
      </w:r>
      <w:r>
        <w:tab/>
      </w:r>
      <w:r>
        <w:tab/>
      </w:r>
      <w:r>
        <w:tab/>
      </w:r>
      <w:r>
        <w:tab/>
      </w:r>
      <w:r>
        <w:tab/>
        <w:t>Erich</w:t>
      </w:r>
      <w:r>
        <w:tab/>
      </w:r>
      <w:r>
        <w:tab/>
        <w:t>Multi-Purpose Room</w:t>
      </w:r>
    </w:p>
    <w:p w:rsidR="00F5743E" w:rsidRDefault="00F5743E" w:rsidP="00F5743E">
      <w:pPr>
        <w:spacing w:after="0" w:line="240" w:lineRule="auto"/>
      </w:pPr>
      <w:r>
        <w:t>8:00-8:45am</w:t>
      </w:r>
      <w:r>
        <w:tab/>
      </w:r>
      <w:r>
        <w:tab/>
        <w:t>Silver Sneakers Yoga</w:t>
      </w:r>
      <w:r>
        <w:tab/>
      </w:r>
      <w:r>
        <w:tab/>
      </w:r>
      <w:r>
        <w:tab/>
      </w:r>
      <w:r>
        <w:tab/>
        <w:t>Debbie</w:t>
      </w:r>
      <w:r>
        <w:tab/>
      </w:r>
      <w:r>
        <w:tab/>
        <w:t xml:space="preserve">Meeting Room B </w:t>
      </w:r>
    </w:p>
    <w:p w:rsidR="00F5743E" w:rsidRDefault="004E6EAE" w:rsidP="00F5743E">
      <w:pPr>
        <w:spacing w:after="0" w:line="240" w:lineRule="auto"/>
      </w:pPr>
      <w:r>
        <w:t>9:15-10:00am</w:t>
      </w:r>
      <w:r>
        <w:tab/>
      </w:r>
      <w:r>
        <w:tab/>
        <w:t>Yog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elly </w:t>
      </w:r>
      <w:r>
        <w:tab/>
      </w:r>
      <w:r w:rsidR="00F5743E">
        <w:tab/>
        <w:t>Meeting Room B</w:t>
      </w:r>
    </w:p>
    <w:p w:rsidR="00F5743E" w:rsidRDefault="00F5743E" w:rsidP="00F5743E">
      <w:pPr>
        <w:spacing w:after="0" w:line="240" w:lineRule="auto"/>
      </w:pPr>
      <w:r>
        <w:t>9:05-10:00am</w:t>
      </w:r>
      <w:r>
        <w:tab/>
      </w:r>
      <w:r>
        <w:tab/>
        <w:t>Moderate Intensity Strength</w:t>
      </w:r>
      <w:r>
        <w:tab/>
      </w:r>
      <w:r>
        <w:tab/>
      </w:r>
      <w:r>
        <w:tab/>
        <w:t>Debbie</w:t>
      </w:r>
      <w:r>
        <w:tab/>
      </w:r>
      <w:r>
        <w:tab/>
        <w:t>Multi-Purpose Room</w:t>
      </w:r>
    </w:p>
    <w:p w:rsidR="00694ED6" w:rsidRDefault="00694ED6" w:rsidP="00F5743E">
      <w:pPr>
        <w:spacing w:after="0" w:line="240" w:lineRule="auto"/>
      </w:pPr>
      <w:r>
        <w:t>11:15-12:00pm</w:t>
      </w:r>
      <w:r>
        <w:tab/>
      </w:r>
      <w:r>
        <w:tab/>
        <w:t xml:space="preserve">Dance fitness </w:t>
      </w:r>
      <w:r w:rsidR="00444012">
        <w:tab/>
      </w:r>
      <w:r w:rsidR="00444012">
        <w:tab/>
      </w:r>
      <w:r w:rsidR="00444012">
        <w:tab/>
      </w:r>
      <w:r w:rsidR="00444012">
        <w:tab/>
      </w:r>
      <w:r w:rsidR="00444012">
        <w:tab/>
        <w:t xml:space="preserve">Mikala </w:t>
      </w:r>
      <w:r w:rsidR="00444012">
        <w:tab/>
      </w:r>
      <w:r w:rsidR="00444012">
        <w:tab/>
        <w:t>Multi-Purpose Room</w:t>
      </w:r>
      <w:r>
        <w:t xml:space="preserve"> </w:t>
      </w:r>
    </w:p>
    <w:p w:rsidR="00444012" w:rsidRDefault="00DC3A21" w:rsidP="00F5743E">
      <w:pPr>
        <w:spacing w:after="0" w:line="240" w:lineRule="auto"/>
      </w:pPr>
      <w:r>
        <w:t>12:30-2:00</w:t>
      </w:r>
      <w:r w:rsidR="004E6EAE">
        <w:t>pm</w:t>
      </w:r>
      <w:r w:rsidR="004E6EAE">
        <w:tab/>
      </w:r>
      <w:r w:rsidR="004E6EAE">
        <w:tab/>
        <w:t>Parkinson’s Exercise Program</w:t>
      </w:r>
      <w:r w:rsidR="004E6EAE">
        <w:tab/>
      </w:r>
      <w:r w:rsidR="004E6EAE">
        <w:tab/>
      </w:r>
      <w:r w:rsidR="004E6EAE">
        <w:tab/>
      </w:r>
      <w:r w:rsidR="00BF3DF1">
        <w:t>Premier</w:t>
      </w:r>
      <w:r w:rsidR="00BF3DF1">
        <w:tab/>
      </w:r>
      <w:r w:rsidR="00BC3E4A">
        <w:tab/>
      </w:r>
      <w:r w:rsidR="00F5743E">
        <w:t xml:space="preserve">Multi-Purpose Room </w:t>
      </w:r>
    </w:p>
    <w:p w:rsidR="00F5743E" w:rsidRDefault="00F5743E" w:rsidP="00F5743E">
      <w:pPr>
        <w:spacing w:after="0" w:line="240" w:lineRule="auto"/>
      </w:pPr>
      <w:r>
        <w:t>5:</w:t>
      </w:r>
      <w:r w:rsidR="00BF3DF1">
        <w:t>30-6:15pm</w:t>
      </w:r>
      <w:r w:rsidR="00BF3DF1">
        <w:tab/>
      </w:r>
      <w:r w:rsidR="00BF3DF1">
        <w:tab/>
        <w:t>PULSE</w:t>
      </w:r>
      <w:r w:rsidR="00BF3DF1">
        <w:tab/>
      </w:r>
      <w:r w:rsidR="00BF3DF1">
        <w:tab/>
      </w:r>
      <w:r w:rsidR="00BF3DF1">
        <w:tab/>
      </w:r>
      <w:r w:rsidR="00BF3DF1">
        <w:tab/>
      </w:r>
      <w:r w:rsidR="00BF3DF1">
        <w:tab/>
      </w:r>
      <w:r w:rsidR="00BF3DF1">
        <w:tab/>
        <w:t>Jennifer</w:t>
      </w:r>
      <w:r w:rsidR="00BF3DF1">
        <w:tab/>
      </w:r>
      <w:r w:rsidR="00BC3E4A">
        <w:tab/>
      </w:r>
      <w:r>
        <w:t>Multi-Purpose Room</w:t>
      </w:r>
    </w:p>
    <w:p w:rsidR="009B1199" w:rsidRDefault="00471130" w:rsidP="00F5743E">
      <w:pPr>
        <w:spacing w:after="0" w:line="240" w:lineRule="auto"/>
      </w:pPr>
      <w:r>
        <w:t>5:30-6:30</w:t>
      </w:r>
      <w:r w:rsidR="009B1199">
        <w:t>pm</w:t>
      </w:r>
      <w:r w:rsidR="009B1199">
        <w:tab/>
      </w:r>
      <w:r w:rsidR="009B1199">
        <w:tab/>
      </w:r>
      <w:proofErr w:type="spellStart"/>
      <w:r w:rsidR="009B1199">
        <w:t>Veraflow</w:t>
      </w:r>
      <w:proofErr w:type="spellEnd"/>
      <w:r w:rsidR="009B1199">
        <w:tab/>
      </w:r>
      <w:r w:rsidR="009B1199">
        <w:tab/>
      </w:r>
      <w:r w:rsidR="009B1199">
        <w:tab/>
      </w:r>
      <w:r w:rsidR="009B1199">
        <w:tab/>
      </w:r>
      <w:r w:rsidR="009B1199">
        <w:tab/>
        <w:t>Lora</w:t>
      </w:r>
      <w:r w:rsidR="009B1199">
        <w:tab/>
      </w:r>
      <w:r w:rsidR="009B1199">
        <w:tab/>
        <w:t>Meeting Room B</w:t>
      </w:r>
    </w:p>
    <w:p w:rsidR="00F5743E" w:rsidRDefault="00F5743E" w:rsidP="00F5743E">
      <w:pPr>
        <w:spacing w:after="0" w:line="240" w:lineRule="auto"/>
      </w:pPr>
    </w:p>
    <w:p w:rsidR="00F5743E" w:rsidRDefault="00F5743E" w:rsidP="00F5743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ednesday</w:t>
      </w:r>
    </w:p>
    <w:p w:rsidR="00F5743E" w:rsidRDefault="00F5743E" w:rsidP="00F5743E">
      <w:pPr>
        <w:spacing w:after="0" w:line="240" w:lineRule="auto"/>
      </w:pPr>
      <w:r>
        <w:t>5:30-6:30am</w:t>
      </w:r>
      <w:r>
        <w:tab/>
      </w:r>
      <w:r>
        <w:tab/>
        <w:t>PULSE</w:t>
      </w:r>
      <w:r>
        <w:tab/>
      </w:r>
      <w:r>
        <w:tab/>
      </w:r>
      <w:r>
        <w:tab/>
      </w:r>
      <w:r>
        <w:tab/>
      </w:r>
      <w:r>
        <w:tab/>
      </w:r>
      <w:r>
        <w:tab/>
        <w:t>Aimee</w:t>
      </w:r>
      <w:r>
        <w:tab/>
      </w:r>
      <w:r>
        <w:tab/>
        <w:t>Multi-Purpose Room</w:t>
      </w:r>
    </w:p>
    <w:p w:rsidR="00F5743E" w:rsidRDefault="00F5743E" w:rsidP="00F5743E">
      <w:pPr>
        <w:spacing w:after="0" w:line="240" w:lineRule="auto"/>
      </w:pPr>
      <w:r>
        <w:t>8:00-8:55am</w:t>
      </w:r>
      <w:r>
        <w:tab/>
      </w:r>
      <w:r>
        <w:tab/>
        <w:t>Step Aerobics</w:t>
      </w:r>
      <w:r>
        <w:tab/>
      </w:r>
      <w:r>
        <w:tab/>
      </w:r>
      <w:r>
        <w:tab/>
      </w:r>
      <w:r>
        <w:tab/>
      </w:r>
      <w:r>
        <w:tab/>
        <w:t>Debbie</w:t>
      </w:r>
      <w:r>
        <w:tab/>
      </w:r>
      <w:r>
        <w:tab/>
        <w:t>Multi-Purpose Room</w:t>
      </w:r>
    </w:p>
    <w:p w:rsidR="00F5743E" w:rsidRDefault="00F5743E" w:rsidP="00F5743E">
      <w:pPr>
        <w:spacing w:after="0" w:line="240" w:lineRule="auto"/>
      </w:pPr>
      <w:r>
        <w:t>8:00-8:45a</w:t>
      </w:r>
      <w:r w:rsidR="00444012">
        <w:t>m</w:t>
      </w:r>
      <w:r w:rsidR="00444012">
        <w:tab/>
      </w:r>
      <w:r w:rsidR="00444012">
        <w:tab/>
        <w:t>Y Cycling</w:t>
      </w:r>
      <w:r w:rsidR="00444012">
        <w:tab/>
      </w:r>
      <w:r w:rsidR="00444012">
        <w:tab/>
      </w:r>
      <w:r w:rsidR="00444012">
        <w:tab/>
      </w:r>
      <w:r w:rsidR="00444012">
        <w:tab/>
      </w:r>
      <w:r w:rsidR="00444012">
        <w:tab/>
        <w:t>Kathy</w:t>
      </w:r>
      <w:r w:rsidR="00444012">
        <w:tab/>
      </w:r>
      <w:r w:rsidR="00444012">
        <w:tab/>
        <w:t>Aerobic</w:t>
      </w:r>
      <w:r>
        <w:t>/Cycling Room</w:t>
      </w:r>
    </w:p>
    <w:p w:rsidR="00850100" w:rsidRDefault="00850100" w:rsidP="00F5743E">
      <w:pPr>
        <w:spacing w:after="0" w:line="240" w:lineRule="auto"/>
      </w:pPr>
      <w:r>
        <w:t>8:15-9:00am</w:t>
      </w:r>
      <w:r>
        <w:tab/>
      </w:r>
      <w:r w:rsidR="006978E5">
        <w:tab/>
        <w:t>S</w:t>
      </w:r>
      <w:r w:rsidR="00BF0E94">
        <w:t xml:space="preserve">ilver Sneaker Classic  </w:t>
      </w:r>
      <w:r w:rsidR="00BF0E94">
        <w:tab/>
      </w:r>
      <w:r w:rsidR="00BF0E94">
        <w:tab/>
      </w:r>
      <w:r w:rsidR="00BF0E94">
        <w:tab/>
      </w:r>
      <w:r w:rsidR="00BF0E94">
        <w:tab/>
        <w:t>Wesley</w:t>
      </w:r>
      <w:r w:rsidR="009B5EA0">
        <w:tab/>
      </w:r>
      <w:r>
        <w:tab/>
        <w:t xml:space="preserve">Gymnasium </w:t>
      </w:r>
    </w:p>
    <w:p w:rsidR="005E289E" w:rsidRDefault="005E289E" w:rsidP="005E289E">
      <w:pPr>
        <w:spacing w:after="0" w:line="240" w:lineRule="auto"/>
      </w:pPr>
      <w:r>
        <w:t>9:00-10:00am</w:t>
      </w:r>
      <w:r>
        <w:tab/>
      </w:r>
      <w:r>
        <w:tab/>
        <w:t>C.O.R.E. Fit</w:t>
      </w:r>
      <w:r>
        <w:tab/>
      </w:r>
      <w:r>
        <w:tab/>
      </w:r>
      <w:r>
        <w:tab/>
      </w:r>
      <w:r>
        <w:tab/>
      </w:r>
      <w:r>
        <w:tab/>
        <w:t>Erich</w:t>
      </w:r>
      <w:r>
        <w:tab/>
      </w:r>
      <w:r>
        <w:tab/>
        <w:t>Multi-Purpose Room</w:t>
      </w:r>
    </w:p>
    <w:p w:rsidR="005E289E" w:rsidRDefault="005E289E" w:rsidP="005E289E">
      <w:pPr>
        <w:spacing w:after="0" w:line="240" w:lineRule="auto"/>
      </w:pPr>
      <w:r>
        <w:t>9:15-10:00am</w:t>
      </w:r>
      <w:r>
        <w:tab/>
      </w:r>
      <w:r>
        <w:tab/>
        <w:t>Silver Sneaker Yoga</w:t>
      </w:r>
      <w:r>
        <w:tab/>
      </w:r>
      <w:r>
        <w:tab/>
      </w:r>
      <w:r>
        <w:tab/>
      </w:r>
      <w:r>
        <w:tab/>
        <w:t>Debbie</w:t>
      </w:r>
      <w:r>
        <w:tab/>
      </w:r>
      <w:r>
        <w:tab/>
        <w:t>Meeting Room B</w:t>
      </w:r>
    </w:p>
    <w:p w:rsidR="005E289E" w:rsidRDefault="00850100" w:rsidP="005E289E">
      <w:pPr>
        <w:spacing w:after="0" w:line="240" w:lineRule="auto"/>
      </w:pPr>
      <w:r>
        <w:t>9:15-10</w:t>
      </w:r>
      <w:r w:rsidR="005E289E">
        <w:t>:00am</w:t>
      </w:r>
      <w:r w:rsidR="005E289E">
        <w:tab/>
      </w:r>
      <w:r w:rsidR="005E289E">
        <w:tab/>
        <w:t>Silver Sneaker Cardio Fit</w:t>
      </w:r>
      <w:r w:rsidR="005E289E">
        <w:tab/>
      </w:r>
      <w:r w:rsidR="005E289E">
        <w:tab/>
      </w:r>
      <w:r w:rsidR="005E289E">
        <w:tab/>
        <w:t>Sierra</w:t>
      </w:r>
      <w:r w:rsidR="005E289E">
        <w:tab/>
      </w:r>
      <w:r w:rsidR="005E289E">
        <w:tab/>
        <w:t xml:space="preserve">Gymnasium </w:t>
      </w:r>
    </w:p>
    <w:p w:rsidR="00117EB7" w:rsidRDefault="00117EB7" w:rsidP="005E289E">
      <w:pPr>
        <w:spacing w:after="0" w:line="240" w:lineRule="auto"/>
      </w:pPr>
      <w:r>
        <w:t>9:30-10:30am</w:t>
      </w:r>
      <w:r>
        <w:tab/>
      </w:r>
      <w:r>
        <w:tab/>
        <w:t>Spin and Sculpt</w:t>
      </w:r>
      <w:r>
        <w:tab/>
      </w:r>
      <w:r>
        <w:tab/>
      </w:r>
      <w:r>
        <w:tab/>
      </w:r>
      <w:r>
        <w:tab/>
      </w:r>
      <w:r>
        <w:tab/>
        <w:t>Erin</w:t>
      </w:r>
      <w:r>
        <w:tab/>
      </w:r>
      <w:r>
        <w:tab/>
        <w:t xml:space="preserve">Aerobic/Cycling Room </w:t>
      </w:r>
    </w:p>
    <w:p w:rsidR="005E289E" w:rsidRDefault="005E289E" w:rsidP="005E289E">
      <w:pPr>
        <w:spacing w:after="0" w:line="240" w:lineRule="auto"/>
      </w:pPr>
      <w:r>
        <w:t>10:15-11:00am</w:t>
      </w:r>
      <w:r>
        <w:tab/>
      </w:r>
      <w:r>
        <w:tab/>
        <w:t>Low Impact Aerobics</w:t>
      </w:r>
      <w:r>
        <w:tab/>
      </w:r>
      <w:r>
        <w:tab/>
      </w:r>
      <w:r>
        <w:tab/>
      </w:r>
      <w:r>
        <w:tab/>
        <w:t>Debbie</w:t>
      </w:r>
      <w:r>
        <w:tab/>
      </w:r>
      <w:r>
        <w:tab/>
        <w:t xml:space="preserve">Multi-Purpose Room </w:t>
      </w:r>
    </w:p>
    <w:p w:rsidR="005E289E" w:rsidRDefault="00850100" w:rsidP="005E289E">
      <w:pPr>
        <w:spacing w:after="0" w:line="240" w:lineRule="auto"/>
      </w:pPr>
      <w:r>
        <w:t>10:15-11</w:t>
      </w:r>
      <w:r w:rsidR="005E289E">
        <w:t>:00am</w:t>
      </w:r>
      <w:r w:rsidR="005E289E">
        <w:tab/>
      </w:r>
      <w:r w:rsidR="005E289E">
        <w:tab/>
        <w:t>S</w:t>
      </w:r>
      <w:r w:rsidR="002D3A93">
        <w:t>i</w:t>
      </w:r>
      <w:r w:rsidR="00BF0E94">
        <w:t>lver Sneaker Classic</w:t>
      </w:r>
      <w:r w:rsidR="00BF0E94">
        <w:tab/>
      </w:r>
      <w:r w:rsidR="00BF0E94">
        <w:tab/>
      </w:r>
      <w:r w:rsidR="00BF0E94">
        <w:tab/>
      </w:r>
      <w:r w:rsidR="00BF0E94">
        <w:tab/>
        <w:t xml:space="preserve">Wesley </w:t>
      </w:r>
      <w:r w:rsidR="00BF0E94">
        <w:tab/>
      </w:r>
      <w:r w:rsidR="005E289E">
        <w:tab/>
        <w:t xml:space="preserve">Gymnasium </w:t>
      </w:r>
    </w:p>
    <w:p w:rsidR="00694ED6" w:rsidRDefault="00694ED6" w:rsidP="005E289E">
      <w:pPr>
        <w:spacing w:after="0" w:line="240" w:lineRule="auto"/>
      </w:pPr>
      <w:r>
        <w:t>4:30-5:00pm</w:t>
      </w:r>
      <w:r>
        <w:tab/>
      </w:r>
      <w:r>
        <w:tab/>
        <w:t xml:space="preserve">Swim Team Practice (dry land) </w:t>
      </w:r>
      <w:r>
        <w:tab/>
      </w:r>
      <w:r>
        <w:tab/>
      </w:r>
      <w:r>
        <w:tab/>
        <w:t xml:space="preserve">Christine </w:t>
      </w:r>
      <w:r>
        <w:tab/>
        <w:t xml:space="preserve">Multi-Purpose Room </w:t>
      </w:r>
    </w:p>
    <w:p w:rsidR="00117EB7" w:rsidRDefault="00117EB7" w:rsidP="009539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827"/>
        </w:tabs>
        <w:spacing w:after="0" w:line="240" w:lineRule="auto"/>
      </w:pPr>
      <w:r>
        <w:t>4:45-5:45pm</w:t>
      </w:r>
      <w:r>
        <w:tab/>
      </w:r>
      <w:r>
        <w:tab/>
        <w:t xml:space="preserve">Line Dancing </w:t>
      </w:r>
      <w:r>
        <w:tab/>
      </w:r>
      <w:r>
        <w:tab/>
      </w:r>
      <w:r>
        <w:tab/>
      </w:r>
      <w:r>
        <w:tab/>
      </w:r>
      <w:r>
        <w:tab/>
        <w:t>Debbie</w:t>
      </w:r>
      <w:r>
        <w:tab/>
      </w:r>
      <w:r>
        <w:tab/>
      </w:r>
      <w:r w:rsidR="00444012">
        <w:t xml:space="preserve">½ Gymnasium </w:t>
      </w:r>
      <w:r w:rsidR="00953941">
        <w:tab/>
      </w:r>
    </w:p>
    <w:p w:rsidR="00953941" w:rsidRDefault="00953941" w:rsidP="009539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  <w:r>
        <w:t>5:30-6:30pm</w:t>
      </w:r>
      <w:r>
        <w:tab/>
      </w:r>
      <w:r>
        <w:tab/>
        <w:t>Dryland Swim Practice</w:t>
      </w:r>
      <w:r>
        <w:tab/>
      </w:r>
      <w:r>
        <w:tab/>
      </w:r>
      <w:r>
        <w:tab/>
      </w:r>
      <w:r>
        <w:tab/>
        <w:t>Troy</w:t>
      </w:r>
      <w:r>
        <w:tab/>
      </w:r>
      <w:r>
        <w:tab/>
        <w:t>Meeting Room B</w:t>
      </w:r>
    </w:p>
    <w:p w:rsidR="00850100" w:rsidRDefault="00850100" w:rsidP="005E289E">
      <w:pPr>
        <w:spacing w:after="0" w:line="240" w:lineRule="auto"/>
      </w:pPr>
      <w:r>
        <w:t>5:30-6:15pm</w:t>
      </w:r>
      <w:r>
        <w:tab/>
      </w:r>
      <w:r>
        <w:tab/>
        <w:t xml:space="preserve">Zumb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ora </w:t>
      </w:r>
      <w:r>
        <w:tab/>
      </w:r>
      <w:r>
        <w:tab/>
      </w:r>
      <w:proofErr w:type="spellStart"/>
      <w:r>
        <w:t>Mulit</w:t>
      </w:r>
      <w:proofErr w:type="spellEnd"/>
      <w:r>
        <w:t xml:space="preserve">-Purpose Room </w:t>
      </w:r>
    </w:p>
    <w:p w:rsidR="00F5743E" w:rsidRDefault="00F5743E" w:rsidP="00F5743E">
      <w:pPr>
        <w:spacing w:after="0" w:line="240" w:lineRule="auto"/>
      </w:pPr>
      <w:r>
        <w:t>7:00-7:45pm</w:t>
      </w:r>
      <w:r>
        <w:tab/>
      </w:r>
      <w:r>
        <w:tab/>
        <w:t>Yoga</w:t>
      </w:r>
      <w:r>
        <w:tab/>
      </w:r>
      <w:r>
        <w:tab/>
      </w:r>
      <w:r>
        <w:tab/>
      </w:r>
      <w:r>
        <w:tab/>
      </w:r>
      <w:r>
        <w:tab/>
      </w:r>
      <w:r>
        <w:tab/>
        <w:t>Karen</w:t>
      </w:r>
      <w:r>
        <w:tab/>
      </w:r>
      <w:r>
        <w:tab/>
        <w:t>Multi-Purpose Room</w:t>
      </w:r>
    </w:p>
    <w:p w:rsidR="00953941" w:rsidRDefault="00953941" w:rsidP="00F5743E">
      <w:pPr>
        <w:spacing w:after="0" w:line="240" w:lineRule="auto"/>
        <w:rPr>
          <w:b/>
          <w:sz w:val="28"/>
          <w:szCs w:val="28"/>
        </w:rPr>
      </w:pPr>
    </w:p>
    <w:p w:rsidR="00F5743E" w:rsidRDefault="00F5743E" w:rsidP="00F5743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hursday</w:t>
      </w:r>
    </w:p>
    <w:p w:rsidR="002D3A93" w:rsidRDefault="00F5743E" w:rsidP="00F5743E">
      <w:pPr>
        <w:spacing w:after="0" w:line="240" w:lineRule="auto"/>
      </w:pPr>
      <w:r>
        <w:t>5:30-6:15a</w:t>
      </w:r>
      <w:r w:rsidR="00444012">
        <w:t>m</w:t>
      </w:r>
      <w:r w:rsidR="00444012">
        <w:tab/>
      </w:r>
      <w:r w:rsidR="00444012">
        <w:tab/>
        <w:t>Y Cycling</w:t>
      </w:r>
      <w:r w:rsidR="00444012">
        <w:tab/>
      </w:r>
      <w:r w:rsidR="00444012">
        <w:tab/>
      </w:r>
      <w:r w:rsidR="00444012">
        <w:tab/>
      </w:r>
      <w:r w:rsidR="00444012">
        <w:tab/>
      </w:r>
      <w:r w:rsidR="00444012">
        <w:tab/>
        <w:t>Aimee</w:t>
      </w:r>
      <w:r w:rsidR="00444012">
        <w:tab/>
      </w:r>
      <w:r w:rsidR="00444012">
        <w:tab/>
        <w:t>Aerobic</w:t>
      </w:r>
      <w:r>
        <w:t>/Cycling Room</w:t>
      </w:r>
    </w:p>
    <w:p w:rsidR="00F5743E" w:rsidRDefault="00F5743E" w:rsidP="00F5743E">
      <w:pPr>
        <w:spacing w:after="0" w:line="240" w:lineRule="auto"/>
      </w:pPr>
      <w:r>
        <w:t>8:00-9:00am</w:t>
      </w:r>
      <w:r>
        <w:tab/>
      </w:r>
      <w:r>
        <w:tab/>
        <w:t>C.O.R.E. Fit</w:t>
      </w:r>
      <w:r>
        <w:tab/>
      </w:r>
      <w:r>
        <w:tab/>
      </w:r>
      <w:r>
        <w:tab/>
      </w:r>
      <w:r>
        <w:tab/>
      </w:r>
      <w:r>
        <w:tab/>
        <w:t>Erich</w:t>
      </w:r>
      <w:r>
        <w:tab/>
      </w:r>
      <w:r>
        <w:tab/>
        <w:t>Multi-Purpose Room</w:t>
      </w:r>
    </w:p>
    <w:p w:rsidR="00F5743E" w:rsidRDefault="00F5743E" w:rsidP="00F5743E">
      <w:pPr>
        <w:spacing w:after="0" w:line="240" w:lineRule="auto"/>
      </w:pPr>
      <w:r>
        <w:lastRenderedPageBreak/>
        <w:t>8:00-8:45am</w:t>
      </w:r>
      <w:r>
        <w:tab/>
      </w:r>
      <w:r>
        <w:tab/>
        <w:t>Silver Sneakers Yoga</w:t>
      </w:r>
      <w:r>
        <w:tab/>
      </w:r>
      <w:r>
        <w:tab/>
      </w:r>
      <w:r>
        <w:tab/>
      </w:r>
      <w:r>
        <w:tab/>
        <w:t>Debbie</w:t>
      </w:r>
      <w:r>
        <w:tab/>
      </w:r>
      <w:r>
        <w:tab/>
        <w:t xml:space="preserve">Meeting Room B </w:t>
      </w:r>
    </w:p>
    <w:p w:rsidR="00F5743E" w:rsidRDefault="00F5743E" w:rsidP="00F5743E">
      <w:pPr>
        <w:spacing w:after="0" w:line="240" w:lineRule="auto"/>
      </w:pPr>
      <w:r>
        <w:t>9:15-10:00am</w:t>
      </w:r>
      <w:r>
        <w:tab/>
      </w:r>
      <w:r>
        <w:tab/>
        <w:t>Yog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elly  </w:t>
      </w:r>
      <w:r>
        <w:tab/>
      </w:r>
      <w:r>
        <w:tab/>
        <w:t>Meeting Room B</w:t>
      </w:r>
    </w:p>
    <w:p w:rsidR="00F5743E" w:rsidRDefault="00F5743E" w:rsidP="00F5743E">
      <w:pPr>
        <w:spacing w:after="0" w:line="240" w:lineRule="auto"/>
      </w:pPr>
      <w:r>
        <w:t>9:05-10:00am</w:t>
      </w:r>
      <w:r>
        <w:tab/>
      </w:r>
      <w:r>
        <w:tab/>
        <w:t>Moderate Intensity Strength</w:t>
      </w:r>
      <w:r>
        <w:tab/>
      </w:r>
      <w:r>
        <w:tab/>
      </w:r>
      <w:r>
        <w:tab/>
        <w:t>Debbie</w:t>
      </w:r>
      <w:r>
        <w:tab/>
      </w:r>
      <w:r>
        <w:tab/>
        <w:t>Multi-Purpose Room</w:t>
      </w:r>
    </w:p>
    <w:p w:rsidR="00DC3A21" w:rsidRDefault="00A131D1" w:rsidP="00F5743E">
      <w:pPr>
        <w:spacing w:after="0" w:line="240" w:lineRule="auto"/>
      </w:pPr>
      <w:r>
        <w:t>11:15-12:00pm</w:t>
      </w:r>
      <w:r>
        <w:tab/>
      </w:r>
      <w:r>
        <w:tab/>
        <w:t xml:space="preserve">Dance fitness </w:t>
      </w:r>
      <w:r>
        <w:tab/>
      </w:r>
      <w:r>
        <w:tab/>
      </w:r>
      <w:r>
        <w:tab/>
      </w:r>
      <w:r>
        <w:tab/>
      </w:r>
      <w:r>
        <w:tab/>
        <w:t xml:space="preserve">Mikala </w:t>
      </w:r>
      <w:r>
        <w:tab/>
      </w:r>
      <w:r>
        <w:tab/>
        <w:t xml:space="preserve">Multi-Purpose Room </w:t>
      </w:r>
    </w:p>
    <w:p w:rsidR="00D75D1C" w:rsidRDefault="004B0B98" w:rsidP="00F5743E">
      <w:pPr>
        <w:spacing w:after="0" w:line="240" w:lineRule="auto"/>
      </w:pPr>
      <w:r>
        <w:t>12:30-2:00</w:t>
      </w:r>
      <w:r w:rsidR="004E6EAE">
        <w:t>pm</w:t>
      </w:r>
      <w:r w:rsidR="004E6EAE">
        <w:tab/>
      </w:r>
      <w:r w:rsidR="004E6EAE">
        <w:tab/>
        <w:t>Parkinson’s Exercise Program</w:t>
      </w:r>
      <w:r w:rsidR="004E6EAE">
        <w:tab/>
      </w:r>
      <w:r w:rsidR="004E6EAE">
        <w:tab/>
      </w:r>
      <w:r w:rsidR="004E6EAE">
        <w:tab/>
      </w:r>
      <w:r w:rsidR="00BF3DF1">
        <w:t>Premier</w:t>
      </w:r>
      <w:r w:rsidR="00BC3E4A">
        <w:tab/>
      </w:r>
      <w:r w:rsidR="00BC3E4A">
        <w:tab/>
      </w:r>
      <w:r w:rsidR="00F5743E">
        <w:t xml:space="preserve">Multi-Purpose Room </w:t>
      </w:r>
    </w:p>
    <w:p w:rsidR="00F5743E" w:rsidRDefault="00F5743E" w:rsidP="00F5743E">
      <w:pPr>
        <w:spacing w:after="0" w:line="240" w:lineRule="auto"/>
      </w:pPr>
      <w:r>
        <w:t>5:30-6:15pm</w:t>
      </w:r>
      <w:r>
        <w:tab/>
      </w:r>
      <w:r>
        <w:tab/>
        <w:t>PULSE</w:t>
      </w:r>
      <w:r>
        <w:tab/>
      </w:r>
      <w:r>
        <w:tab/>
      </w:r>
      <w:r>
        <w:tab/>
      </w:r>
      <w:r>
        <w:tab/>
      </w:r>
      <w:r>
        <w:tab/>
      </w:r>
      <w:r>
        <w:tab/>
        <w:t>Cindy</w:t>
      </w:r>
      <w:r>
        <w:tab/>
      </w:r>
      <w:r>
        <w:tab/>
        <w:t>Multi-Purpose Room</w:t>
      </w:r>
    </w:p>
    <w:p w:rsidR="00B34AA1" w:rsidRDefault="00471130" w:rsidP="00117EB7">
      <w:pPr>
        <w:spacing w:after="0" w:line="240" w:lineRule="auto"/>
      </w:pPr>
      <w:r>
        <w:t>5:30-6:30</w:t>
      </w:r>
      <w:r w:rsidR="009B1199">
        <w:t>pm</w:t>
      </w:r>
      <w:r w:rsidR="009B1199">
        <w:tab/>
      </w:r>
      <w:r w:rsidR="009B1199">
        <w:tab/>
      </w:r>
      <w:proofErr w:type="spellStart"/>
      <w:r w:rsidR="009B1199">
        <w:t>Veraflow</w:t>
      </w:r>
      <w:proofErr w:type="spellEnd"/>
      <w:r w:rsidR="009B1199">
        <w:tab/>
      </w:r>
      <w:r w:rsidR="009B1199">
        <w:tab/>
      </w:r>
      <w:r w:rsidR="009B1199">
        <w:tab/>
      </w:r>
      <w:r w:rsidR="009B1199">
        <w:tab/>
      </w:r>
      <w:r w:rsidR="009B1199">
        <w:tab/>
        <w:t>Lora</w:t>
      </w:r>
      <w:r w:rsidR="009B1199">
        <w:tab/>
      </w:r>
      <w:r w:rsidR="009B1199">
        <w:tab/>
        <w:t>Meeting Room B</w:t>
      </w:r>
    </w:p>
    <w:p w:rsidR="00F5743E" w:rsidRDefault="00446429" w:rsidP="00446429">
      <w:pPr>
        <w:tabs>
          <w:tab w:val="left" w:pos="1365"/>
        </w:tabs>
        <w:spacing w:after="0" w:line="240" w:lineRule="auto"/>
      </w:pPr>
      <w:r>
        <w:tab/>
      </w:r>
    </w:p>
    <w:p w:rsidR="00F5743E" w:rsidRDefault="00F5743E" w:rsidP="00F5743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riday </w:t>
      </w:r>
    </w:p>
    <w:p w:rsidR="005E289E" w:rsidRDefault="005E289E" w:rsidP="005E289E">
      <w:pPr>
        <w:spacing w:after="0" w:line="240" w:lineRule="auto"/>
      </w:pPr>
      <w:r>
        <w:t>5:30-6:30am</w:t>
      </w:r>
      <w:r>
        <w:tab/>
      </w:r>
      <w:r>
        <w:tab/>
        <w:t>PULSE</w:t>
      </w:r>
      <w:r>
        <w:tab/>
      </w:r>
      <w:r>
        <w:tab/>
      </w:r>
      <w:r>
        <w:tab/>
      </w:r>
      <w:r>
        <w:tab/>
      </w:r>
      <w:r>
        <w:tab/>
      </w:r>
      <w:r>
        <w:tab/>
        <w:t>Aimee</w:t>
      </w:r>
      <w:r>
        <w:tab/>
      </w:r>
      <w:r>
        <w:tab/>
        <w:t>Multi-Purpose Room</w:t>
      </w:r>
    </w:p>
    <w:p w:rsidR="009B5EA0" w:rsidRDefault="009B5EA0" w:rsidP="005E289E">
      <w:pPr>
        <w:spacing w:after="0" w:line="240" w:lineRule="auto"/>
      </w:pPr>
      <w:r>
        <w:t>9:00-10:00am</w:t>
      </w:r>
      <w:r>
        <w:tab/>
      </w:r>
      <w:r>
        <w:tab/>
        <w:t xml:space="preserve">C.O.R.E. Fit </w:t>
      </w:r>
      <w:r>
        <w:tab/>
      </w:r>
      <w:r>
        <w:tab/>
      </w:r>
      <w:r>
        <w:tab/>
      </w:r>
      <w:r>
        <w:tab/>
      </w:r>
      <w:r>
        <w:tab/>
        <w:t xml:space="preserve">Suzy </w:t>
      </w:r>
      <w:r>
        <w:tab/>
      </w:r>
      <w:r>
        <w:tab/>
        <w:t>Multi-Purpose Room</w:t>
      </w:r>
    </w:p>
    <w:p w:rsidR="00146098" w:rsidRDefault="00146098" w:rsidP="005E289E">
      <w:pPr>
        <w:spacing w:after="0" w:line="240" w:lineRule="auto"/>
      </w:pPr>
      <w:r>
        <w:t>8:00-8:45a</w:t>
      </w:r>
      <w:r w:rsidR="00444012">
        <w:t>m</w:t>
      </w:r>
      <w:r w:rsidR="00444012">
        <w:tab/>
      </w:r>
      <w:r w:rsidR="00444012">
        <w:tab/>
        <w:t>Y Cycling</w:t>
      </w:r>
      <w:r w:rsidR="00444012">
        <w:tab/>
      </w:r>
      <w:r w:rsidR="00444012">
        <w:tab/>
      </w:r>
      <w:r w:rsidR="00444012">
        <w:tab/>
      </w:r>
      <w:r w:rsidR="00444012">
        <w:tab/>
      </w:r>
      <w:r w:rsidR="00444012">
        <w:tab/>
        <w:t>Kathy</w:t>
      </w:r>
      <w:r w:rsidR="00444012">
        <w:tab/>
      </w:r>
      <w:r w:rsidR="00444012">
        <w:tab/>
        <w:t>Aerobic</w:t>
      </w:r>
      <w:r>
        <w:t>/Cycling Room</w:t>
      </w:r>
    </w:p>
    <w:p w:rsidR="00850100" w:rsidRDefault="00850100" w:rsidP="005E289E">
      <w:pPr>
        <w:spacing w:after="0" w:line="240" w:lineRule="auto"/>
      </w:pPr>
      <w:r>
        <w:t>8:15-9:00am</w:t>
      </w:r>
      <w:r>
        <w:tab/>
      </w:r>
      <w:r w:rsidR="006978E5">
        <w:tab/>
        <w:t>S</w:t>
      </w:r>
      <w:r w:rsidR="00BF0E94">
        <w:t xml:space="preserve">ilver Sneaker Classic  </w:t>
      </w:r>
      <w:r w:rsidR="00BF0E94">
        <w:tab/>
      </w:r>
      <w:r w:rsidR="00BF0E94">
        <w:tab/>
      </w:r>
      <w:r w:rsidR="00BF0E94">
        <w:tab/>
      </w:r>
      <w:r w:rsidR="00BF0E94">
        <w:tab/>
        <w:t>Wesley</w:t>
      </w:r>
      <w:r w:rsidR="009B5EA0">
        <w:tab/>
      </w:r>
      <w:r>
        <w:tab/>
        <w:t>Gymnasium</w:t>
      </w:r>
    </w:p>
    <w:p w:rsidR="005E289E" w:rsidRDefault="00850100" w:rsidP="005E289E">
      <w:pPr>
        <w:spacing w:after="0" w:line="240" w:lineRule="auto"/>
      </w:pPr>
      <w:r>
        <w:t>9:15-10</w:t>
      </w:r>
      <w:r w:rsidR="005E289E">
        <w:t>:00am</w:t>
      </w:r>
      <w:r w:rsidR="005E289E">
        <w:tab/>
      </w:r>
      <w:r w:rsidR="005E289E">
        <w:tab/>
        <w:t>Silver Sneaker Cardio Fit</w:t>
      </w:r>
      <w:r w:rsidR="005E289E">
        <w:tab/>
      </w:r>
      <w:r w:rsidR="005E289E">
        <w:tab/>
      </w:r>
      <w:r w:rsidR="005E289E">
        <w:tab/>
        <w:t>Sierra</w:t>
      </w:r>
      <w:r w:rsidR="005E289E">
        <w:tab/>
      </w:r>
      <w:r w:rsidR="005E289E">
        <w:tab/>
        <w:t xml:space="preserve">Gymnasium </w:t>
      </w:r>
    </w:p>
    <w:p w:rsidR="005E289E" w:rsidRDefault="00850100" w:rsidP="005E289E">
      <w:pPr>
        <w:spacing w:after="0" w:line="240" w:lineRule="auto"/>
      </w:pPr>
      <w:r>
        <w:t>10:15-11</w:t>
      </w:r>
      <w:r w:rsidR="005E289E">
        <w:t>:00am</w:t>
      </w:r>
      <w:r w:rsidR="005E289E">
        <w:tab/>
      </w:r>
      <w:r w:rsidR="005E289E">
        <w:tab/>
      </w:r>
      <w:r w:rsidR="00BF0E94">
        <w:t>Silver Sneaker Classic</w:t>
      </w:r>
      <w:r w:rsidR="00BF0E94">
        <w:tab/>
      </w:r>
      <w:r w:rsidR="00BF0E94">
        <w:tab/>
      </w:r>
      <w:r w:rsidR="00BF0E94">
        <w:tab/>
      </w:r>
      <w:r w:rsidR="00BF0E94">
        <w:tab/>
        <w:t>Wesley</w:t>
      </w:r>
      <w:r w:rsidR="005E289E">
        <w:tab/>
      </w:r>
      <w:r w:rsidR="005E289E">
        <w:tab/>
        <w:t xml:space="preserve">Gymnasium </w:t>
      </w:r>
    </w:p>
    <w:p w:rsidR="00F5743E" w:rsidRDefault="00F5743E" w:rsidP="00F5743E">
      <w:pPr>
        <w:spacing w:after="0" w:line="240" w:lineRule="auto"/>
      </w:pPr>
    </w:p>
    <w:p w:rsidR="00F5743E" w:rsidRDefault="00F5743E" w:rsidP="00F5743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turday </w:t>
      </w:r>
    </w:p>
    <w:p w:rsidR="00F5743E" w:rsidRDefault="00F5743E" w:rsidP="00F5743E">
      <w:pPr>
        <w:spacing w:after="0" w:line="240" w:lineRule="auto"/>
      </w:pPr>
      <w:r>
        <w:t>7:3</w:t>
      </w:r>
      <w:r w:rsidR="00BF3DF1">
        <w:t>0-8:30am</w:t>
      </w:r>
      <w:r w:rsidR="00BF3DF1">
        <w:tab/>
      </w:r>
      <w:r w:rsidR="00BF3DF1">
        <w:tab/>
        <w:t>Strictly Strength</w:t>
      </w:r>
      <w:r w:rsidR="00BF3DF1">
        <w:tab/>
      </w:r>
      <w:r w:rsidR="00BF3DF1">
        <w:tab/>
      </w:r>
      <w:r w:rsidR="00BF3DF1">
        <w:tab/>
      </w:r>
      <w:r w:rsidR="00BC3E4A">
        <w:tab/>
      </w:r>
      <w:r w:rsidR="00BF3DF1">
        <w:tab/>
      </w:r>
      <w:r>
        <w:t>Aimee</w:t>
      </w:r>
      <w:r>
        <w:tab/>
      </w:r>
      <w:r>
        <w:tab/>
        <w:t>Multi-Purpose Room</w:t>
      </w:r>
    </w:p>
    <w:p w:rsidR="00BF0E94" w:rsidRDefault="00BF0E94" w:rsidP="00F5743E">
      <w:pPr>
        <w:spacing w:after="0" w:line="240" w:lineRule="auto"/>
      </w:pPr>
      <w:r>
        <w:t>9:00-9:30am</w:t>
      </w:r>
      <w:r>
        <w:tab/>
      </w:r>
      <w:r>
        <w:tab/>
        <w:t>Rhythm Ride</w:t>
      </w:r>
      <w:r>
        <w:tab/>
      </w:r>
      <w:r>
        <w:tab/>
      </w:r>
      <w:r>
        <w:tab/>
      </w:r>
      <w:r>
        <w:tab/>
      </w:r>
      <w:r>
        <w:tab/>
        <w:t xml:space="preserve">Traci </w:t>
      </w:r>
      <w:r>
        <w:tab/>
      </w:r>
      <w:r>
        <w:tab/>
        <w:t>Aerobic/ Cycling Room</w:t>
      </w:r>
    </w:p>
    <w:p w:rsidR="00F5743E" w:rsidRDefault="00F5743E" w:rsidP="00F5743E">
      <w:pPr>
        <w:spacing w:after="0"/>
      </w:pPr>
      <w:r>
        <w:t>9:30-10:30am</w:t>
      </w:r>
      <w:r>
        <w:tab/>
      </w:r>
      <w:r>
        <w:tab/>
        <w:t>Zumba</w:t>
      </w:r>
      <w:r>
        <w:tab/>
      </w:r>
      <w:r>
        <w:tab/>
      </w:r>
      <w:r>
        <w:tab/>
      </w:r>
      <w:r>
        <w:tab/>
      </w:r>
      <w:r>
        <w:tab/>
      </w:r>
      <w:r>
        <w:tab/>
        <w:t>Angela</w:t>
      </w:r>
      <w:r>
        <w:tab/>
      </w:r>
      <w:r>
        <w:tab/>
        <w:t>Multi-Purpose Room</w:t>
      </w:r>
    </w:p>
    <w:p w:rsidR="00EE33AD" w:rsidRPr="006978E5" w:rsidRDefault="00EE33AD" w:rsidP="006978E5">
      <w:pPr>
        <w:pStyle w:val="Heading2"/>
        <w:tabs>
          <w:tab w:val="left" w:pos="1097"/>
        </w:tabs>
        <w:rPr>
          <w:color w:val="5F497A" w:themeColor="accent4" w:themeShade="BF"/>
          <w:sz w:val="28"/>
        </w:rPr>
      </w:pPr>
    </w:p>
    <w:p w:rsidR="00EE33AD" w:rsidRPr="00A142AB" w:rsidRDefault="00EE33AD" w:rsidP="001B2225">
      <w:pPr>
        <w:spacing w:after="0" w:line="240" w:lineRule="auto"/>
      </w:pPr>
    </w:p>
    <w:sectPr w:rsidR="00EE33AD" w:rsidRPr="00A142AB" w:rsidSect="00F15C66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C66" w:rsidRDefault="00F15C66" w:rsidP="00F15C66">
      <w:pPr>
        <w:spacing w:after="0" w:line="240" w:lineRule="auto"/>
      </w:pPr>
      <w:r>
        <w:separator/>
      </w:r>
    </w:p>
  </w:endnote>
  <w:endnote w:type="continuationSeparator" w:id="0">
    <w:p w:rsidR="00F15C66" w:rsidRDefault="00F15C66" w:rsidP="00F15C66">
      <w:pPr>
        <w:spacing w:after="0" w:line="240" w:lineRule="auto"/>
      </w:pPr>
      <w:r>
        <w:continuationSeparator/>
      </w:r>
    </w:p>
  </w:endnote>
  <w:endnote w:type="continuationNotice" w:id="1">
    <w:p w:rsidR="007371AC" w:rsidRDefault="007371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C66" w:rsidRDefault="00F15C66" w:rsidP="00F15C66">
      <w:pPr>
        <w:spacing w:after="0" w:line="240" w:lineRule="auto"/>
      </w:pPr>
      <w:r>
        <w:separator/>
      </w:r>
    </w:p>
  </w:footnote>
  <w:footnote w:type="continuationSeparator" w:id="0">
    <w:p w:rsidR="00F15C66" w:rsidRDefault="00F15C66" w:rsidP="00F15C66">
      <w:pPr>
        <w:spacing w:after="0" w:line="240" w:lineRule="auto"/>
      </w:pPr>
      <w:r>
        <w:continuationSeparator/>
      </w:r>
    </w:p>
  </w:footnote>
  <w:footnote w:type="continuationNotice" w:id="1">
    <w:p w:rsidR="007371AC" w:rsidRDefault="007371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C66" w:rsidRPr="00EB26C0" w:rsidRDefault="00F15C66" w:rsidP="00F15C66">
    <w:pPr>
      <w:pStyle w:val="Heading1"/>
      <w:rPr>
        <w:color w:val="0070C0"/>
      </w:rPr>
    </w:pPr>
    <w:r w:rsidRPr="00EB26C0">
      <w:rPr>
        <w:color w:val="0070C0"/>
      </w:rPr>
      <w:t>Group Fitness Schedule</w:t>
    </w:r>
  </w:p>
  <w:p w:rsidR="00B51F34" w:rsidRPr="00B51F34" w:rsidRDefault="00F15C66" w:rsidP="00B51F34">
    <w:pPr>
      <w:pStyle w:val="Heading2"/>
      <w:rPr>
        <w:color w:val="5F497A" w:themeColor="accent4" w:themeShade="BF"/>
      </w:rPr>
    </w:pPr>
    <w:r w:rsidRPr="00EB26C0">
      <w:rPr>
        <w:color w:val="5F497A" w:themeColor="accent4" w:themeShade="BF"/>
      </w:rPr>
      <w:t>Miam</w:t>
    </w:r>
    <w:r w:rsidR="00594286">
      <w:rPr>
        <w:color w:val="5F497A" w:themeColor="accent4" w:themeShade="BF"/>
      </w:rPr>
      <w:t xml:space="preserve">i county </w:t>
    </w:r>
    <w:r w:rsidR="00850100">
      <w:rPr>
        <w:color w:val="5F497A" w:themeColor="accent4" w:themeShade="BF"/>
      </w:rPr>
      <w:t>YMCA- Rob</w:t>
    </w:r>
    <w:r w:rsidR="00C4669E">
      <w:rPr>
        <w:color w:val="5F497A" w:themeColor="accent4" w:themeShade="BF"/>
      </w:rPr>
      <w:t>inson BRanch – Spring</w:t>
    </w:r>
    <w:r w:rsidR="00C06FB4">
      <w:rPr>
        <w:color w:val="5F497A" w:themeColor="accent4" w:themeShade="BF"/>
      </w:rPr>
      <w:t xml:space="preserve"> </w:t>
    </w:r>
    <w:r w:rsidR="00BF3DF1">
      <w:rPr>
        <w:color w:val="5F497A" w:themeColor="accent4" w:themeShade="BF"/>
      </w:rPr>
      <w:t>Session 2026</w:t>
    </w:r>
  </w:p>
  <w:p w:rsidR="00F15C66" w:rsidRDefault="00F15C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C66"/>
    <w:rsid w:val="00002F1C"/>
    <w:rsid w:val="00013112"/>
    <w:rsid w:val="00034AF4"/>
    <w:rsid w:val="00070176"/>
    <w:rsid w:val="0007670A"/>
    <w:rsid w:val="000A1525"/>
    <w:rsid w:val="000A4258"/>
    <w:rsid w:val="000B371F"/>
    <w:rsid w:val="000F586E"/>
    <w:rsid w:val="00111697"/>
    <w:rsid w:val="00112986"/>
    <w:rsid w:val="00117EB7"/>
    <w:rsid w:val="0014429C"/>
    <w:rsid w:val="00146098"/>
    <w:rsid w:val="00173575"/>
    <w:rsid w:val="00182DC2"/>
    <w:rsid w:val="001B2225"/>
    <w:rsid w:val="001C5D57"/>
    <w:rsid w:val="001F4572"/>
    <w:rsid w:val="002146FC"/>
    <w:rsid w:val="00217B0F"/>
    <w:rsid w:val="002264BC"/>
    <w:rsid w:val="002343CB"/>
    <w:rsid w:val="00241488"/>
    <w:rsid w:val="0027373E"/>
    <w:rsid w:val="00275F21"/>
    <w:rsid w:val="00280798"/>
    <w:rsid w:val="002B427B"/>
    <w:rsid w:val="002D009D"/>
    <w:rsid w:val="002D3A93"/>
    <w:rsid w:val="002D4324"/>
    <w:rsid w:val="00310527"/>
    <w:rsid w:val="00323991"/>
    <w:rsid w:val="003303C8"/>
    <w:rsid w:val="003B266A"/>
    <w:rsid w:val="003E556A"/>
    <w:rsid w:val="00414321"/>
    <w:rsid w:val="00415DC5"/>
    <w:rsid w:val="004213EB"/>
    <w:rsid w:val="0042473F"/>
    <w:rsid w:val="00444012"/>
    <w:rsid w:val="00446429"/>
    <w:rsid w:val="00471130"/>
    <w:rsid w:val="00477744"/>
    <w:rsid w:val="00490CE3"/>
    <w:rsid w:val="004A6764"/>
    <w:rsid w:val="004B0B98"/>
    <w:rsid w:val="004C4E36"/>
    <w:rsid w:val="004D0A45"/>
    <w:rsid w:val="004D7D61"/>
    <w:rsid w:val="004E1937"/>
    <w:rsid w:val="004E3C57"/>
    <w:rsid w:val="004E6EAE"/>
    <w:rsid w:val="0051013D"/>
    <w:rsid w:val="005149B2"/>
    <w:rsid w:val="00514E2C"/>
    <w:rsid w:val="00516B32"/>
    <w:rsid w:val="005215D1"/>
    <w:rsid w:val="00523F74"/>
    <w:rsid w:val="00545774"/>
    <w:rsid w:val="00551D65"/>
    <w:rsid w:val="005826D8"/>
    <w:rsid w:val="0058455E"/>
    <w:rsid w:val="00594286"/>
    <w:rsid w:val="005A2A09"/>
    <w:rsid w:val="005B5B88"/>
    <w:rsid w:val="005E289E"/>
    <w:rsid w:val="00606631"/>
    <w:rsid w:val="00621AC5"/>
    <w:rsid w:val="006261DA"/>
    <w:rsid w:val="00644F2A"/>
    <w:rsid w:val="006516E3"/>
    <w:rsid w:val="0065513B"/>
    <w:rsid w:val="006824CF"/>
    <w:rsid w:val="00683F0E"/>
    <w:rsid w:val="00686681"/>
    <w:rsid w:val="00690B94"/>
    <w:rsid w:val="00694ED6"/>
    <w:rsid w:val="006978E5"/>
    <w:rsid w:val="006A62DE"/>
    <w:rsid w:val="006B3265"/>
    <w:rsid w:val="006C5CA8"/>
    <w:rsid w:val="007010DF"/>
    <w:rsid w:val="007371AC"/>
    <w:rsid w:val="007462AE"/>
    <w:rsid w:val="007669B0"/>
    <w:rsid w:val="00775E64"/>
    <w:rsid w:val="007837A8"/>
    <w:rsid w:val="007C1D71"/>
    <w:rsid w:val="00806F46"/>
    <w:rsid w:val="008079C3"/>
    <w:rsid w:val="00843967"/>
    <w:rsid w:val="00850100"/>
    <w:rsid w:val="00865856"/>
    <w:rsid w:val="00871003"/>
    <w:rsid w:val="0088711A"/>
    <w:rsid w:val="00891E34"/>
    <w:rsid w:val="008977EA"/>
    <w:rsid w:val="008D3975"/>
    <w:rsid w:val="008E5576"/>
    <w:rsid w:val="008E6C8D"/>
    <w:rsid w:val="008F4F90"/>
    <w:rsid w:val="009019E7"/>
    <w:rsid w:val="00922DA0"/>
    <w:rsid w:val="00927696"/>
    <w:rsid w:val="009514D9"/>
    <w:rsid w:val="00953941"/>
    <w:rsid w:val="00957A7E"/>
    <w:rsid w:val="009A3A35"/>
    <w:rsid w:val="009A5626"/>
    <w:rsid w:val="009B1199"/>
    <w:rsid w:val="009B5EA0"/>
    <w:rsid w:val="009B6860"/>
    <w:rsid w:val="009C1DD3"/>
    <w:rsid w:val="009C6CE2"/>
    <w:rsid w:val="00A131D1"/>
    <w:rsid w:val="00A142AB"/>
    <w:rsid w:val="00A213A5"/>
    <w:rsid w:val="00A25BA6"/>
    <w:rsid w:val="00A3138E"/>
    <w:rsid w:val="00A33F74"/>
    <w:rsid w:val="00A347AF"/>
    <w:rsid w:val="00A46562"/>
    <w:rsid w:val="00A50C7C"/>
    <w:rsid w:val="00A571B8"/>
    <w:rsid w:val="00A6058E"/>
    <w:rsid w:val="00A862A4"/>
    <w:rsid w:val="00AD7AC2"/>
    <w:rsid w:val="00AE0CE1"/>
    <w:rsid w:val="00B10B38"/>
    <w:rsid w:val="00B13AD9"/>
    <w:rsid w:val="00B23411"/>
    <w:rsid w:val="00B34AA1"/>
    <w:rsid w:val="00B51F34"/>
    <w:rsid w:val="00B611AC"/>
    <w:rsid w:val="00B946C1"/>
    <w:rsid w:val="00BB61BB"/>
    <w:rsid w:val="00BC3E4A"/>
    <w:rsid w:val="00BF0E94"/>
    <w:rsid w:val="00BF3DF1"/>
    <w:rsid w:val="00C00BFD"/>
    <w:rsid w:val="00C06FB4"/>
    <w:rsid w:val="00C20ADA"/>
    <w:rsid w:val="00C4669E"/>
    <w:rsid w:val="00C771E0"/>
    <w:rsid w:val="00CA27AE"/>
    <w:rsid w:val="00CD4EE0"/>
    <w:rsid w:val="00CF4554"/>
    <w:rsid w:val="00CF5471"/>
    <w:rsid w:val="00D42377"/>
    <w:rsid w:val="00D42480"/>
    <w:rsid w:val="00D67E9D"/>
    <w:rsid w:val="00D75D1C"/>
    <w:rsid w:val="00DA2E52"/>
    <w:rsid w:val="00DB1DE3"/>
    <w:rsid w:val="00DB6314"/>
    <w:rsid w:val="00DC3A21"/>
    <w:rsid w:val="00DC43EB"/>
    <w:rsid w:val="00DD7757"/>
    <w:rsid w:val="00E27825"/>
    <w:rsid w:val="00E34740"/>
    <w:rsid w:val="00E37383"/>
    <w:rsid w:val="00E4106C"/>
    <w:rsid w:val="00E45DE2"/>
    <w:rsid w:val="00E50DB7"/>
    <w:rsid w:val="00E51820"/>
    <w:rsid w:val="00E85424"/>
    <w:rsid w:val="00EB11A7"/>
    <w:rsid w:val="00EB26C0"/>
    <w:rsid w:val="00EE33AD"/>
    <w:rsid w:val="00F10303"/>
    <w:rsid w:val="00F15C66"/>
    <w:rsid w:val="00F31ADF"/>
    <w:rsid w:val="00F5743E"/>
    <w:rsid w:val="00F83B67"/>
    <w:rsid w:val="00FD074B"/>
    <w:rsid w:val="00FE2FBC"/>
    <w:rsid w:val="00FE76D7"/>
    <w:rsid w:val="00FF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0705A5-FCDD-4D5B-88BD-1D5F413A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5C66"/>
    <w:pPr>
      <w:spacing w:after="60" w:line="620" w:lineRule="exact"/>
      <w:outlineLvl w:val="0"/>
    </w:pPr>
    <w:rPr>
      <w:rFonts w:ascii="Verdana" w:eastAsia="Verdana" w:hAnsi="Verdana" w:cs="Times New Roman"/>
      <w:b/>
      <w:caps/>
      <w:spacing w:val="-10"/>
      <w:sz w:val="64"/>
      <w:szCs w:val="64"/>
    </w:rPr>
  </w:style>
  <w:style w:type="paragraph" w:styleId="Heading2">
    <w:name w:val="heading 2"/>
    <w:basedOn w:val="Normal"/>
    <w:next w:val="Normal"/>
    <w:link w:val="Heading2Char"/>
    <w:qFormat/>
    <w:rsid w:val="00F15C66"/>
    <w:pPr>
      <w:spacing w:after="0" w:line="300" w:lineRule="exact"/>
      <w:outlineLvl w:val="1"/>
    </w:pPr>
    <w:rPr>
      <w:rFonts w:ascii="Verdana" w:eastAsia="Verdana" w:hAnsi="Verdana" w:cs="Times New Roman"/>
      <w:b/>
      <w:caps/>
      <w:spacing w:val="-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5C66"/>
    <w:rPr>
      <w:rFonts w:ascii="Verdana" w:eastAsia="Verdana" w:hAnsi="Verdana" w:cs="Times New Roman"/>
      <w:b/>
      <w:caps/>
      <w:spacing w:val="-10"/>
      <w:sz w:val="64"/>
      <w:szCs w:val="64"/>
    </w:rPr>
  </w:style>
  <w:style w:type="character" w:customStyle="1" w:styleId="Heading2Char">
    <w:name w:val="Heading 2 Char"/>
    <w:basedOn w:val="DefaultParagraphFont"/>
    <w:link w:val="Heading2"/>
    <w:rsid w:val="00F15C66"/>
    <w:rPr>
      <w:rFonts w:ascii="Verdana" w:eastAsia="Verdana" w:hAnsi="Verdana" w:cs="Times New Roman"/>
      <w:b/>
      <w:caps/>
      <w:spacing w:val="-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5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C66"/>
  </w:style>
  <w:style w:type="paragraph" w:styleId="Footer">
    <w:name w:val="footer"/>
    <w:basedOn w:val="Normal"/>
    <w:link w:val="FooterChar"/>
    <w:uiPriority w:val="99"/>
    <w:unhideWhenUsed/>
    <w:rsid w:val="00F15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C66"/>
  </w:style>
  <w:style w:type="paragraph" w:styleId="BalloonText">
    <w:name w:val="Balloon Text"/>
    <w:basedOn w:val="Normal"/>
    <w:link w:val="BalloonTextChar"/>
    <w:uiPriority w:val="99"/>
    <w:semiHidden/>
    <w:unhideWhenUsed/>
    <w:rsid w:val="00F1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C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536DC-16B2-4D48-A8EA-848F8151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i Harpest</dc:creator>
  <cp:lastModifiedBy>Sierra Woodyard</cp:lastModifiedBy>
  <cp:revision>3</cp:revision>
  <cp:lastPrinted>2026-02-27T15:30:00Z</cp:lastPrinted>
  <dcterms:created xsi:type="dcterms:W3CDTF">2026-02-27T15:30:00Z</dcterms:created>
  <dcterms:modified xsi:type="dcterms:W3CDTF">2026-04-21T14:10:00Z</dcterms:modified>
</cp:coreProperties>
</file>